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09D3" w14:textId="64604D00" w:rsidR="00EB2C88" w:rsidRPr="005A37D3" w:rsidRDefault="00E73055" w:rsidP="00357FD8">
      <w:pPr>
        <w:wordWrap/>
        <w:spacing w:after="0" w:line="360" w:lineRule="auto"/>
        <w:ind w:left="312" w:hangingChars="130" w:hanging="312"/>
        <w:rPr>
          <w:rFonts w:ascii="Times New Roman" w:eastAsia="HY신명조" w:hAnsi="Times New Roman" w:cs="Times New Roman"/>
          <w:bCs/>
          <w:sz w:val="24"/>
        </w:rPr>
      </w:pPr>
      <w:r w:rsidRPr="005A37D3">
        <w:rPr>
          <w:rFonts w:ascii="Times New Roman" w:eastAsia="HY신명조" w:hAnsi="Times New Roman" w:cs="Times New Roman"/>
          <w:b/>
          <w:sz w:val="24"/>
        </w:rPr>
        <w:t>Supplementary Table</w:t>
      </w:r>
      <w:r w:rsidRPr="005A37D3">
        <w:rPr>
          <w:rFonts w:ascii="Times New Roman" w:eastAsia="HY신명조" w:hAnsi="Times New Roman" w:cs="Times New Roman" w:hint="eastAsia"/>
          <w:b/>
          <w:sz w:val="24"/>
        </w:rPr>
        <w:t xml:space="preserve"> S</w:t>
      </w:r>
      <w:r w:rsidR="0011592C">
        <w:rPr>
          <w:rFonts w:ascii="Times New Roman" w:eastAsia="HY신명조" w:hAnsi="Times New Roman" w:cs="Times New Roman" w:hint="eastAsia"/>
          <w:b/>
          <w:sz w:val="24"/>
        </w:rPr>
        <w:t>3</w:t>
      </w:r>
      <w:r w:rsidR="005A37D3" w:rsidRPr="005A37D3">
        <w:rPr>
          <w:rFonts w:ascii="Times New Roman" w:eastAsia="HY신명조" w:hAnsi="Times New Roman" w:cs="Times New Roman"/>
          <w:b/>
          <w:sz w:val="24"/>
        </w:rPr>
        <w:t>.</w:t>
      </w:r>
      <w:r w:rsidRPr="005A37D3">
        <w:rPr>
          <w:rFonts w:ascii="Times New Roman" w:eastAsia="HY신명조" w:hAnsi="Times New Roman" w:cs="Times New Roman"/>
          <w:bCs/>
          <w:sz w:val="24"/>
        </w:rPr>
        <w:t xml:space="preserve"> </w:t>
      </w:r>
      <w:r w:rsidR="007F743C" w:rsidRPr="007F743C">
        <w:rPr>
          <w:rFonts w:ascii="Times New Roman" w:eastAsia="HY신명조" w:hAnsi="Times New Roman" w:cs="Times New Roman"/>
          <w:bCs/>
          <w:sz w:val="24"/>
        </w:rPr>
        <w:t>Temporal changes in fruit set per fruiting shoot by treatment, fruiting-shoot type, and site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287"/>
        <w:gridCol w:w="1287"/>
        <w:gridCol w:w="1973"/>
        <w:gridCol w:w="1973"/>
        <w:gridCol w:w="1973"/>
        <w:gridCol w:w="1973"/>
        <w:gridCol w:w="1967"/>
      </w:tblGrid>
      <w:tr w:rsidR="00EB2C88" w:rsidRPr="004843D8" w14:paraId="20CC74C8" w14:textId="77777777" w:rsidTr="002A63B7">
        <w:trPr>
          <w:trHeight w:val="149"/>
        </w:trPr>
        <w:tc>
          <w:tcPr>
            <w:tcW w:w="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DFA7FD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it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C832B" w14:textId="504ABE52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ruiting</w:t>
            </w: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  <w:r w:rsidRPr="004843D8">
              <w:rPr>
                <w:rFonts w:ascii="Times New Roman" w:hAnsi="Times New Roman" w:cs="Times New Roman"/>
                <w:szCs w:val="20"/>
              </w:rPr>
              <w:t>shoot</w:t>
            </w:r>
            <w:r w:rsidR="00357FD8">
              <w:rPr>
                <w:rFonts w:ascii="Times New Roman" w:hAnsi="Times New Roman" w:cs="Times New Roman" w:hint="eastAsia"/>
                <w:szCs w:val="20"/>
              </w:rPr>
              <w:t xml:space="preserve"> typ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DA3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Treatment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68C3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DAT0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F98C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DAT14 (1</w:t>
            </w:r>
            <w:r w:rsidRPr="004843D8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  <w:r w:rsidRPr="004843D8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619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DAT14 (2</w:t>
            </w:r>
            <w:r w:rsidRPr="004843D8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  <w:r w:rsidRPr="004843D8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E2071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DAT14 (3</w:t>
            </w:r>
            <w:r w:rsidRPr="004843D8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  <w:r w:rsidRPr="004843D8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848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inal</w:t>
            </w:r>
          </w:p>
        </w:tc>
      </w:tr>
      <w:tr w:rsidR="00EB2C88" w:rsidRPr="004843D8" w14:paraId="63E854BE" w14:textId="77777777" w:rsidTr="002A63B7">
        <w:trPr>
          <w:trHeight w:val="333"/>
        </w:trPr>
        <w:tc>
          <w:tcPr>
            <w:tcW w:w="469" w:type="pct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EA8DD9E" w14:textId="77777777" w:rsidR="00EB2C8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A)</w:t>
            </w:r>
          </w:p>
          <w:p w14:paraId="0F4AE2BF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Boeun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85E3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s1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40C4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ontrol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B56E0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A7A3" w14:textId="54C8F58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69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70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c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C175E" w14:textId="5C4D5D3A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6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23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546F" w14:textId="46433C66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63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26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bc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8CD4B" w14:textId="7DB7EEE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37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16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d</w:t>
            </w:r>
          </w:p>
        </w:tc>
      </w:tr>
      <w:tr w:rsidR="00EB2C88" w:rsidRPr="004843D8" w14:paraId="0CAB7B16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6307E1BE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06C27B1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B79D6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DB3A0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D366" w14:textId="4B6F1DF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4.7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44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B478" w14:textId="550078D0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2.97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35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A0CDA" w14:textId="0DF8EEB6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3.3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17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BD5F3" w14:textId="656446E0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2.2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32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a</w:t>
            </w:r>
          </w:p>
        </w:tc>
      </w:tr>
      <w:tr w:rsidR="00EB2C88" w:rsidRPr="004843D8" w14:paraId="154D4901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299DAA20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0945645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5F94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5B667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526E" w14:textId="772EF14D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4.00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1.33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a</w:t>
            </w:r>
            <w:r>
              <w:rPr>
                <w:rFonts w:ascii="Times New Roman" w:hAnsi="Times New Roman" w:cs="Times New Roman" w:hint="eastAsia"/>
                <w:szCs w:val="20"/>
              </w:rPr>
              <w:t>b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E049A" w14:textId="1F6FBD11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1.15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70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hAnsi="Times New Roman" w:cs="Times New Roman"/>
                <w:szCs w:val="20"/>
              </w:rPr>
              <w:t>b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35C17" w14:textId="607B1D1F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2.46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81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7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B785" w14:textId="22B8C66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1.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33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20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22C51217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50F65D31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1661F2A0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A516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2956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BB1C" w14:textId="5FDECD66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1.7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59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b</w:t>
            </w:r>
            <w:r w:rsidRPr="004843D8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E61C" w14:textId="63AA1C3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4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4843D8">
              <w:rPr>
                <w:rFonts w:ascii="Times New Roman" w:hAnsi="Times New Roman" w:cs="Times New Roman"/>
                <w:szCs w:val="20"/>
              </w:rPr>
              <w:t>±0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.43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77D8" w14:textId="3594C154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14±0.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12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71BB" w14:textId="3283F9A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10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10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d</w:t>
            </w:r>
          </w:p>
        </w:tc>
      </w:tr>
      <w:tr w:rsidR="00EB2C88" w:rsidRPr="004843D8" w14:paraId="45CE2BE8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7D53B945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0FF77FC2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FA56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8C4F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8F16" w14:textId="0448727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2.2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95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b</w:t>
            </w: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1769" w14:textId="1008BF80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2.5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1.45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a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b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D783" w14:textId="1EB2DBFC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1.7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1.79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abc</w:t>
            </w:r>
          </w:p>
        </w:tc>
        <w:tc>
          <w:tcPr>
            <w:tcW w:w="7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7130" w14:textId="0CC26DB9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9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47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bc</w:t>
            </w:r>
          </w:p>
        </w:tc>
      </w:tr>
      <w:tr w:rsidR="00EB2C88" w:rsidRPr="004843D8" w14:paraId="7CC781D8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11774BA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89E46D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0AC00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36C8B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7E397" w14:textId="38207059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1.9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77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b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3028D" w14:textId="60FC589D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8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32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b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CE3C" w14:textId="354A99A6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6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11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bc</w:t>
            </w:r>
          </w:p>
        </w:tc>
        <w:tc>
          <w:tcPr>
            <w:tcW w:w="7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CD07" w14:textId="17F5319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57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06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d</w:t>
            </w:r>
          </w:p>
        </w:tc>
      </w:tr>
      <w:tr w:rsidR="00EB2C88" w:rsidRPr="004843D8" w14:paraId="4335D4AE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0CCD48DD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A70F078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60F8D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5389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49B45" w14:textId="26E1D49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8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hAnsi="Times New Roman" w:cs="Times New Roman"/>
                <w:szCs w:val="20"/>
              </w:rPr>
              <w:t>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83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55A23" w14:textId="7D0869A4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57±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0.13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FA23" w14:textId="4D595931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46±0.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26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bc</w:t>
            </w:r>
          </w:p>
        </w:tc>
        <w:tc>
          <w:tcPr>
            <w:tcW w:w="7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C949" w14:textId="5284423A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35±0.</w:t>
            </w:r>
            <w:r w:rsidR="003333BC">
              <w:rPr>
                <w:rFonts w:ascii="Times New Roman" w:hAnsi="Times New Roman" w:cs="Times New Roman" w:hint="eastAsia"/>
                <w:szCs w:val="20"/>
              </w:rPr>
              <w:t>21</w:t>
            </w:r>
            <w:r w:rsidRPr="004843D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B6A68">
              <w:rPr>
                <w:rFonts w:ascii="Times New Roman" w:hAnsi="Times New Roman" w:cs="Times New Roman" w:hint="eastAsia"/>
                <w:szCs w:val="20"/>
              </w:rPr>
              <w:t>cd</w:t>
            </w:r>
          </w:p>
        </w:tc>
      </w:tr>
      <w:tr w:rsidR="00EB2C88" w:rsidRPr="004843D8" w14:paraId="0F559086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032CE4EA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A658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s2</w:t>
            </w:r>
          </w:p>
        </w:tc>
        <w:tc>
          <w:tcPr>
            <w:tcW w:w="46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866CC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ontrol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6F03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83D4" w14:textId="3D16ADF6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2</w:t>
            </w:r>
            <w:r w:rsidR="004B379F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2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4FA1" w14:textId="210AA875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5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5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B7D2" w14:textId="5FFAE7BA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7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2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AF16" w14:textId="796FF11E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2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</w:tr>
      <w:tr w:rsidR="00EB2C88" w:rsidRPr="004843D8" w14:paraId="7DC081E8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60961AA0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98863EF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B2AD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1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4B39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A247" w14:textId="62BCFB92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9</w:t>
            </w:r>
            <w:r w:rsidR="004B379F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1.3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313B" w14:textId="1E496CD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5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9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85CD" w14:textId="3798C66D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7</w:t>
            </w:r>
            <w:r w:rsidR="009419F5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1.1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F810" w14:textId="6102A45F" w:rsidR="00EB2C88" w:rsidRPr="004843D8" w:rsidRDefault="00357957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.36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46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</w:tr>
      <w:tr w:rsidR="00EB2C88" w:rsidRPr="004843D8" w14:paraId="5D2C5812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5D44AA7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E4CD447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865FC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2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453F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4D6B" w14:textId="2A1C8425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41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5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b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B8F1" w14:textId="7855CD58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69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3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E2CC" w14:textId="3EBD2EBE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87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3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7F80" w14:textId="3F54682A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36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3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b</w:t>
            </w:r>
          </w:p>
        </w:tc>
      </w:tr>
      <w:tr w:rsidR="00EB2C88" w:rsidRPr="004843D8" w14:paraId="1F88D1C3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093B8D13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4C9FBFE8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155A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1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F104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FFB1" w14:textId="0986070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4.</w:t>
            </w:r>
            <w:r w:rsidR="004B379F">
              <w:rPr>
                <w:rFonts w:ascii="Times New Roman" w:eastAsia="맑은 고딕" w:hAnsi="Times New Roman" w:cs="Times New Roman" w:hint="eastAsia"/>
                <w:szCs w:val="20"/>
              </w:rPr>
              <w:t>2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1.1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0FF5" w14:textId="0EB3911F" w:rsidR="00EB2C88" w:rsidRPr="004843D8" w:rsidRDefault="00157CF0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94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54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D7C9" w14:textId="7B012719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9419F5">
              <w:rPr>
                <w:rFonts w:ascii="Times New Roman" w:eastAsia="맑은 고딕" w:hAnsi="Times New Roman" w:cs="Times New Roman" w:hint="eastAsia"/>
                <w:szCs w:val="20"/>
              </w:rPr>
              <w:t>1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7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132F" w14:textId="17734E16" w:rsidR="00EB2C88" w:rsidRPr="004843D8" w:rsidRDefault="00357957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81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42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06832318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5EE3D797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5D2AD12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76FC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2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8D85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F758" w14:textId="3E1603FE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87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6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bc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9E25" w14:textId="5C1A2CC2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3.93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2.5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CD9A" w14:textId="7645F2AC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57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1.1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76D1" w14:textId="646F03BC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63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3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6CDCE0F5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6FE60A2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6720BACE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B710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1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5E4D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AFE1" w14:textId="6DA3EA8E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2</w:t>
            </w:r>
            <w:r w:rsidR="004B379F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9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b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008A" w14:textId="34FA2C2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6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7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71A5" w14:textId="2A6B379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18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7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93AB" w14:textId="3D875791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8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6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</w:tr>
      <w:tr w:rsidR="00EB2C88" w:rsidRPr="004843D8" w14:paraId="43120588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70AF0F09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6E0CC2D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9038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2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A52F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EB32" w14:textId="2CF5123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4B379F">
              <w:rPr>
                <w:rFonts w:ascii="Times New Roman" w:eastAsia="맑은 고딕" w:hAnsi="Times New Roman" w:cs="Times New Roman" w:hint="eastAsia"/>
                <w:szCs w:val="20"/>
              </w:rPr>
              <w:t>8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7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bc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9EF4" w14:textId="4475E1D9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2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157CF0">
              <w:rPr>
                <w:rFonts w:ascii="Times New Roman" w:eastAsia="맑은 고딕" w:hAnsi="Times New Roman" w:cs="Times New Roman" w:hint="eastAsia"/>
                <w:szCs w:val="20"/>
              </w:rPr>
              <w:t>0.6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BC8C" w14:textId="1656B53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8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0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F828A8">
              <w:rPr>
                <w:rFonts w:ascii="Times New Roman" w:eastAsia="맑은 고딕" w:hAnsi="Times New Roman" w:cs="Times New Roman" w:hint="eastAsia"/>
                <w:szCs w:val="20"/>
              </w:rPr>
              <w:t>ab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32C3" w14:textId="6DF681A4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3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357957">
              <w:rPr>
                <w:rFonts w:ascii="Times New Roman" w:eastAsia="맑은 고딕" w:hAnsi="Times New Roman" w:cs="Times New Roman" w:hint="eastAsia"/>
                <w:szCs w:val="20"/>
              </w:rPr>
              <w:t>0.0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</w:tr>
      <w:tr w:rsidR="00EB2C88" w:rsidRPr="004843D8" w14:paraId="061B67BD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256B1012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37F7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s3</w:t>
            </w:r>
          </w:p>
        </w:tc>
        <w:tc>
          <w:tcPr>
            <w:tcW w:w="46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C5C4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ontrol</w:t>
            </w:r>
          </w:p>
        </w:tc>
        <w:tc>
          <w:tcPr>
            <w:tcW w:w="71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AB2B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8EF4" w14:textId="7777777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5E38E" w14:textId="2C101726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3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1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493D8E"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B246" w14:textId="38E794E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7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3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12A8" w14:textId="59ABCBC5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92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2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780EDBDF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646773AE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6FCDD8FD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48A3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7040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3BB1" w14:textId="7777777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B345" w14:textId="0054CAA0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4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2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19DD" w14:textId="63F7FE55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5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5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E4D1" w14:textId="7ED4531F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1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3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493D8E"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b</w:t>
            </w:r>
          </w:p>
        </w:tc>
      </w:tr>
      <w:tr w:rsidR="00EB2C88" w:rsidRPr="004843D8" w14:paraId="26995020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6D15F1D2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DEAF035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2940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149CC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173D" w14:textId="74C8C504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3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4A03" w14:textId="00BE41B9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2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5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493D8E">
              <w:rPr>
                <w:rFonts w:ascii="Times New Roman" w:eastAsia="맑은 고딕" w:hAnsi="Times New Roman" w:cs="Times New Roman" w:hint="eastAsia"/>
                <w:szCs w:val="20"/>
              </w:rPr>
              <w:t>a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D4089" w14:textId="1F2A7757" w:rsidR="00EB2C88" w:rsidRPr="004843D8" w:rsidRDefault="00887F7F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5.10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.04</w:t>
            </w:r>
            <w:r w:rsidR="00EB2C88"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B3BE" w14:textId="3A6B0043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4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1.0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</w:tr>
      <w:tr w:rsidR="00EB2C88" w:rsidRPr="004843D8" w14:paraId="55FB97C8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62A395C4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38B57E9C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EA8F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3927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78C4" w14:textId="3C61CFBF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10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1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CABF" w14:textId="1DEC1380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1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4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EF89" w14:textId="796C890C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3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0EB2" w14:textId="0F7D4780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4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0F1A05B7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2FFABAAF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40D89C0C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5558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FAC4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1D54" w14:textId="7777777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D71D" w14:textId="345D6ABB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70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6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493D8E">
              <w:rPr>
                <w:rFonts w:ascii="Times New Roman" w:eastAsia="맑은 고딕" w:hAnsi="Times New Roman" w:cs="Times New Roman" w:hint="eastAsia"/>
                <w:szCs w:val="20"/>
              </w:rPr>
              <w:t>a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44D4" w14:textId="257F534A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67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3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7C4A" w14:textId="4EE5CC34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0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2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5DAC2C36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745A075B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CD93202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04B9E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1E4E2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68EF1" w14:textId="626C841C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21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3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690D" w14:textId="44FDABC1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59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6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E5B9" w14:textId="6630A9D1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46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4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1C76B" w14:textId="098E92CE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69±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3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EB2C88" w:rsidRPr="004843D8" w14:paraId="25135D71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3128F360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0B0D88F6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C0C1A" w14:textId="77777777" w:rsidR="00EB2C88" w:rsidRPr="004843D8" w:rsidRDefault="00EB2C88" w:rsidP="002A63B7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2</w:t>
            </w:r>
          </w:p>
        </w:tc>
        <w:tc>
          <w:tcPr>
            <w:tcW w:w="71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06E7" w14:textId="77777777" w:rsidR="00EB2C88" w:rsidRPr="004843D8" w:rsidRDefault="00EB2C88" w:rsidP="002A63B7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B45F" w14:textId="77777777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65C14" w14:textId="3F1ACCF5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1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9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7549D" w14:textId="49153CB9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0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7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  <w:tc>
          <w:tcPr>
            <w:tcW w:w="717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F3B7" w14:textId="3C3AFEBE" w:rsidR="00EB2C88" w:rsidRPr="004843D8" w:rsidRDefault="00EB2C88" w:rsidP="002A63B7">
            <w:pPr>
              <w:wordWrap/>
              <w:spacing w:after="160"/>
              <w:ind w:firstLineChars="300" w:firstLine="6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7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="00887F7F">
              <w:rPr>
                <w:rFonts w:ascii="Times New Roman" w:eastAsia="맑은 고딕" w:hAnsi="Times New Roman" w:cs="Times New Roman" w:hint="eastAsia"/>
                <w:szCs w:val="20"/>
              </w:rPr>
              <w:t>0.4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</w:p>
        </w:tc>
      </w:tr>
      <w:tr w:rsidR="00893E99" w:rsidRPr="004843D8" w14:paraId="3DD3F6DD" w14:textId="77777777" w:rsidTr="002A63B7">
        <w:trPr>
          <w:trHeight w:val="333"/>
        </w:trPr>
        <w:tc>
          <w:tcPr>
            <w:tcW w:w="469" w:type="pct"/>
            <w:vMerge w:val="restart"/>
            <w:tcBorders>
              <w:top w:val="single" w:sz="2" w:space="0" w:color="auto"/>
            </w:tcBorders>
            <w:vAlign w:val="center"/>
          </w:tcPr>
          <w:p w14:paraId="72F48719" w14:textId="77777777" w:rsidR="00893E99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B)</w:t>
            </w:r>
          </w:p>
          <w:p w14:paraId="29EFC7A0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oesan</w:t>
            </w:r>
          </w:p>
        </w:tc>
        <w:tc>
          <w:tcPr>
            <w:tcW w:w="469" w:type="pct"/>
            <w:vMerge w:val="restart"/>
            <w:tcBorders>
              <w:top w:val="single" w:sz="2" w:space="0" w:color="auto"/>
            </w:tcBorders>
            <w:vAlign w:val="center"/>
          </w:tcPr>
          <w:p w14:paraId="6ECA18D1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s1</w:t>
            </w:r>
          </w:p>
        </w:tc>
        <w:tc>
          <w:tcPr>
            <w:tcW w:w="469" w:type="pct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0601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ontrol</w:t>
            </w:r>
          </w:p>
        </w:tc>
        <w:tc>
          <w:tcPr>
            <w:tcW w:w="719" w:type="pct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CC6" w14:textId="737DA231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1DCB" w14:textId="3C546383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7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FB18" w14:textId="529965D5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0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956B" w14:textId="37BF787F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27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7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1193" w14:textId="0B5ED370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40±0.00 b</w:t>
            </w:r>
          </w:p>
        </w:tc>
      </w:tr>
      <w:tr w:rsidR="00893E99" w:rsidRPr="004843D8" w14:paraId="2C66E4B3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07B25A8C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04873AA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338C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6631" w14:textId="413B137F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2199" w14:textId="6485291F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33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9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9C1C" w14:textId="3771860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87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.1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BA7B" w14:textId="0ECB8311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53±1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F880" w14:textId="30749F0E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2.07±1.01 a</w:t>
            </w:r>
          </w:p>
        </w:tc>
      </w:tr>
      <w:tr w:rsidR="00893E99" w:rsidRPr="004843D8" w14:paraId="0C8F4741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0260623A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46A4F6B7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B00C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A230" w14:textId="2FA7B23F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DF81" w14:textId="6E88623F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93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2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506C" w14:textId="448B42A0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87±3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230A" w14:textId="46590316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53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0E60" w14:textId="690BC9FB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1.40±0.53 ab</w:t>
            </w:r>
          </w:p>
        </w:tc>
      </w:tr>
      <w:tr w:rsidR="00893E99" w:rsidRPr="004843D8" w14:paraId="54427B7F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6FAD3BF0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3E15049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E22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BFA4" w14:textId="4877B390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EFBD" w14:textId="51E09F52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00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2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F490" w14:textId="61E4892C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11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0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F60D" w14:textId="477E624C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7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6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4457" w14:textId="21BAE0F0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89±0.77 ab</w:t>
            </w:r>
          </w:p>
        </w:tc>
      </w:tr>
      <w:tr w:rsidR="00893E99" w:rsidRPr="004843D8" w14:paraId="16B30A2A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1588925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3362562A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6531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0421" w14:textId="62B265DE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6571" w14:textId="392430D8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7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1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78C4" w14:textId="24DB5D2F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4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5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D370" w14:textId="568DE65C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6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3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6088" w14:textId="4812EE77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67±0.34 ab</w:t>
            </w:r>
          </w:p>
        </w:tc>
      </w:tr>
      <w:tr w:rsidR="00893E99" w:rsidRPr="004843D8" w14:paraId="4907AE33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6D99AF0B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3BDD2545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8DAD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F5DF" w14:textId="637D82FB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58D" w14:textId="3510CD2E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5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5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0E63" w14:textId="275E32C6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3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AF79" w14:textId="39CBED69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3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A80D" w14:textId="24E1BF4D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28±0.05 b</w:t>
            </w:r>
          </w:p>
        </w:tc>
      </w:tr>
      <w:tr w:rsidR="00893E99" w:rsidRPr="004843D8" w14:paraId="678A0AF8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46B2AC3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4F8510EB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F2E5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2</w:t>
            </w:r>
          </w:p>
        </w:tc>
        <w:tc>
          <w:tcPr>
            <w:tcW w:w="71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07C5" w14:textId="43494E89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DC77" w14:textId="6DBFE8C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20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C183" w14:textId="09C9FACC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13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70DE" w14:textId="72B7E303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7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7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C9EB" w14:textId="2E589523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07±0.12 b</w:t>
            </w:r>
          </w:p>
        </w:tc>
      </w:tr>
      <w:tr w:rsidR="00893E99" w:rsidRPr="004843D8" w14:paraId="5D38C5E6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35D3BAB0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2" w:space="0" w:color="auto"/>
            </w:tcBorders>
            <w:vAlign w:val="center"/>
          </w:tcPr>
          <w:p w14:paraId="16ADCFAD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s2</w:t>
            </w:r>
          </w:p>
        </w:tc>
        <w:tc>
          <w:tcPr>
            <w:tcW w:w="469" w:type="pct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DC3E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ontrol</w:t>
            </w:r>
          </w:p>
        </w:tc>
        <w:tc>
          <w:tcPr>
            <w:tcW w:w="719" w:type="pct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F96F" w14:textId="0FCA4E5D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F909" w14:textId="503B322F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13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7C59" w14:textId="3266353B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00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3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575F" w14:textId="541FEEC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3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BDCB" w14:textId="64D39428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53±0.23 bc</w:t>
            </w:r>
          </w:p>
        </w:tc>
      </w:tr>
      <w:tr w:rsidR="00893E99" w:rsidRPr="004843D8" w14:paraId="08520DA5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660CE863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183C0405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F66D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9FCB" w14:textId="5E267132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13AD" w14:textId="4ADD50F8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87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.2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A105" w14:textId="02D1D4B1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33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5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4078" w14:textId="0403AA7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2.67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8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F49E" w14:textId="0A8B95FA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3.27±1.17 a</w:t>
            </w:r>
          </w:p>
        </w:tc>
      </w:tr>
      <w:tr w:rsidR="00893E99" w:rsidRPr="004843D8" w14:paraId="157079F4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4EE227EA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552225F5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FBB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D7BE" w14:textId="165883CB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8C70" w14:textId="0CF1C9D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67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7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5444" w14:textId="285371D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33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.1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9BA7" w14:textId="1311A2BF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53±2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4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4589" w14:textId="6DA23A3A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2.47±0.70 ab</w:t>
            </w:r>
          </w:p>
        </w:tc>
      </w:tr>
      <w:tr w:rsidR="00893E99" w:rsidRPr="004843D8" w14:paraId="52B7B740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17034FAC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75143EA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0C85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65F" w14:textId="01DA3705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FC01" w14:textId="4FF9D3BB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8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4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5C65" w14:textId="2A874D15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8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4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8B12" w14:textId="052505C4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7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5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1F75" w14:textId="4908AAD5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72±0.54 bc</w:t>
            </w:r>
          </w:p>
        </w:tc>
      </w:tr>
      <w:tr w:rsidR="00893E99" w:rsidRPr="004843D8" w14:paraId="4AF23644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6CFDF3BB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57C32D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16C7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C4BB" w14:textId="071C77FE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1E1D" w14:textId="7769F5A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8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12C1" w14:textId="23EC2E06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9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9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5640" w14:textId="11FBD114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0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8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8A73" w14:textId="331CDE8F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89±1.02 bc</w:t>
            </w:r>
          </w:p>
        </w:tc>
      </w:tr>
      <w:tr w:rsidR="00893E99" w:rsidRPr="004843D8" w14:paraId="48883607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4918BC6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55006BE5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1E0A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240C" w14:textId="66DDC7A3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C5F6" w14:textId="3A152421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0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6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53E4" w14:textId="6955FF5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8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0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56D4" w14:textId="370671A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8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8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C661" w14:textId="206E736B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88±0.56 bc</w:t>
            </w:r>
          </w:p>
        </w:tc>
      </w:tr>
      <w:tr w:rsidR="00893E99" w:rsidRPr="004843D8" w14:paraId="36BA8AD2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2C8D8CA0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4D58A70C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57CA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2</w:t>
            </w:r>
          </w:p>
        </w:tc>
        <w:tc>
          <w:tcPr>
            <w:tcW w:w="71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D7D1" w14:textId="7BEA7554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5B4C" w14:textId="0B8A9594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3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3B72" w14:textId="3C334D91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4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26CE" w14:textId="1DD3BC93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7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a</w:t>
            </w:r>
          </w:p>
        </w:tc>
        <w:tc>
          <w:tcPr>
            <w:tcW w:w="717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94FD" w14:textId="0B8F8B47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22±0.03 c</w:t>
            </w:r>
          </w:p>
        </w:tc>
      </w:tr>
      <w:tr w:rsidR="00893E99" w:rsidRPr="004843D8" w14:paraId="4B405CEB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2D6C7D1F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 w:val="restart"/>
            <w:tcBorders>
              <w:top w:val="single" w:sz="2" w:space="0" w:color="auto"/>
            </w:tcBorders>
            <w:vAlign w:val="center"/>
          </w:tcPr>
          <w:p w14:paraId="3608D82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Fs3</w:t>
            </w:r>
          </w:p>
        </w:tc>
        <w:tc>
          <w:tcPr>
            <w:tcW w:w="469" w:type="pct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BAAB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ontrol</w:t>
            </w:r>
          </w:p>
        </w:tc>
        <w:tc>
          <w:tcPr>
            <w:tcW w:w="719" w:type="pct"/>
            <w:tcBorders>
              <w:top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094" w14:textId="71B7768C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58EC" w14:textId="198F9B9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7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1054" w14:textId="459B7A58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73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0 b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4202" w14:textId="2A814C6E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1.73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9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b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7" w:type="pct"/>
            <w:tcBorders>
              <w:top w:val="single" w:sz="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F1E3" w14:textId="7F1C5D35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1.60±0.72 bc</w:t>
            </w:r>
          </w:p>
        </w:tc>
      </w:tr>
      <w:tr w:rsidR="00893E99" w:rsidRPr="004843D8" w14:paraId="37614E82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7F3979D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5B03F81B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1D4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A466" w14:textId="42919D80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D012" w14:textId="7AC8BFEA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13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1568" w14:textId="78B163D2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4.47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.9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32F0" w14:textId="3D5DEC8E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5.40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.4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b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FA47" w14:textId="2B4BF042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4.27±2.34 ab</w:t>
            </w:r>
          </w:p>
        </w:tc>
      </w:tr>
      <w:tr w:rsidR="00893E99" w:rsidRPr="004843D8" w14:paraId="1D7F6BA6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2B0DAD77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46C478B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A6B8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E16D" w14:textId="1D723C11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BA63" w14:textId="7F9DE194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13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2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2CBF" w14:textId="6C768D1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6.27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.8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91D9" w14:textId="5FFF2594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7.40±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0.80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1257" w14:textId="7112BF2E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5.40±0.72 a</w:t>
            </w:r>
          </w:p>
        </w:tc>
      </w:tr>
      <w:tr w:rsidR="00893E99" w:rsidRPr="004843D8" w14:paraId="13B5EA57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3C518331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1E22B802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E9F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55E9" w14:textId="6E769B46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B9CA" w14:textId="7777777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54D2" w14:textId="2BBCB7C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0.00±0.00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DF59" w14:textId="21CDCB7D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0.00±0.00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11C0" w14:textId="05C5E4B5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22±0.19 c</w:t>
            </w:r>
          </w:p>
        </w:tc>
      </w:tr>
      <w:tr w:rsidR="00893E99" w:rsidRPr="004843D8" w14:paraId="35F5FB25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44EBBB2F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2278E107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930D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CPA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1478" w14:textId="5DEFEA03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02A7" w14:textId="7777777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B050" w14:textId="01F0FA12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0.00±0.00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B943" w14:textId="0E754E3C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4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5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3520" w14:textId="1D93AB21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42±0.22 c</w:t>
            </w:r>
          </w:p>
        </w:tc>
      </w:tr>
      <w:tr w:rsidR="00893E99" w:rsidRPr="004843D8" w14:paraId="76FA5823" w14:textId="77777777" w:rsidTr="002A63B7">
        <w:trPr>
          <w:trHeight w:val="333"/>
        </w:trPr>
        <w:tc>
          <w:tcPr>
            <w:tcW w:w="469" w:type="pct"/>
            <w:vMerge/>
            <w:vAlign w:val="center"/>
          </w:tcPr>
          <w:p w14:paraId="38B09136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8BF8521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2BE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88B1" w14:textId="5FDDED16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D759" w14:textId="77777777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±0.00 a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64A5" w14:textId="2E956E5B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0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5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FCAF" w14:textId="524D8A53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61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2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B166" w14:textId="62D6D3A9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64±0.10 c</w:t>
            </w:r>
          </w:p>
        </w:tc>
      </w:tr>
      <w:tr w:rsidR="00893E99" w:rsidRPr="004843D8" w14:paraId="3A208BD7" w14:textId="77777777" w:rsidTr="002A63B7">
        <w:trPr>
          <w:trHeight w:val="333"/>
        </w:trPr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7D143EDB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2" w:space="0" w:color="auto"/>
            </w:tcBorders>
            <w:vAlign w:val="center"/>
          </w:tcPr>
          <w:p w14:paraId="0CBC64F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ED4" w14:textId="77777777" w:rsidR="00893E99" w:rsidRPr="004843D8" w:rsidRDefault="00893E99" w:rsidP="00893E99">
            <w:pPr>
              <w:spacing w:after="16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hAnsi="Times New Roman" w:cs="Times New Roman"/>
                <w:szCs w:val="20"/>
              </w:rPr>
              <w:t>GCPA2</w:t>
            </w:r>
          </w:p>
        </w:tc>
        <w:tc>
          <w:tcPr>
            <w:tcW w:w="719" w:type="pct"/>
            <w:tcBorders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189A" w14:textId="4A57EE28" w:rsidR="00893E99" w:rsidRPr="004843D8" w:rsidRDefault="00893E99" w:rsidP="00893E99">
            <w:pPr>
              <w:wordWrap/>
              <w:spacing w:after="160"/>
              <w:ind w:firstLineChars="400" w:firstLine="80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00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D7FC" w14:textId="6D51B294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1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a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CB1F" w14:textId="5878B9EB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48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9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1F4D" w14:textId="074F48B5" w:rsidR="00893E99" w:rsidRPr="004843D8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4843D8">
              <w:rPr>
                <w:rFonts w:ascii="Times New Roman" w:eastAsia="맑은 고딕" w:hAnsi="Times New Roman" w:cs="Times New Roman"/>
                <w:szCs w:val="20"/>
              </w:rPr>
              <w:t>0.6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>±0.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15</w:t>
            </w:r>
            <w:r w:rsidRPr="004843D8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c</w:t>
            </w:r>
          </w:p>
        </w:tc>
        <w:tc>
          <w:tcPr>
            <w:tcW w:w="717" w:type="pct"/>
            <w:tcBorders>
              <w:top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245" w14:textId="43EC9548" w:rsidR="00893E99" w:rsidRPr="00893E99" w:rsidRDefault="00893E99" w:rsidP="00893E99">
            <w:pPr>
              <w:wordWrap/>
              <w:spacing w:after="160"/>
              <w:ind w:firstLineChars="300" w:firstLine="60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893E99">
              <w:rPr>
                <w:rFonts w:ascii="Times New Roman" w:eastAsia="맑은 고딕" w:hAnsi="Times New Roman" w:cs="Times New Roman"/>
                <w:szCs w:val="20"/>
              </w:rPr>
              <w:t>0.55±0.28 c</w:t>
            </w:r>
          </w:p>
        </w:tc>
      </w:tr>
    </w:tbl>
    <w:p w14:paraId="7AC2A7CF" w14:textId="0AB7A5C9" w:rsidR="006323EA" w:rsidRDefault="006323EA" w:rsidP="00EB2C88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Cs w:val="20"/>
        </w:rPr>
      </w:pPr>
      <w:bookmarkStart w:id="0" w:name="_Hlk220365261"/>
      <w:r w:rsidRPr="006323EA">
        <w:rPr>
          <w:rFonts w:ascii="Times New Roman" w:hAnsi="Times New Roman" w:cs="Times New Roman"/>
          <w:szCs w:val="20"/>
        </w:rPr>
        <w:t xml:space="preserve">Fs1–Fs3 denote three positional types of fruiting shoots (basal-bud origin, main-axis origin, and lateral-branch origin on current-season shoots), respectively. GA1 and GA2 indicate GA₃ treatments at 25 and 50 ppm; CPA1 and CPA2 indicate 4-CPA treatments at 10 and 20 ppm; and GCPA1 and GCPA2 indicate combined GA₃ + 4-CPA treatments at 20 + 10 and 40 + 20 ppm, respectively. DAT0 denotes the pre-treatment observation (~10% bloom). D14-1, D14-2, and D14-3 indicate observations made 14 days after the 1st, 2nd, and 3rd applications, respectively. “Final” denotes the measurement at the fruit-coloring stage. Values are means ± SD of tree means (10 tagged shoots per positional type per tree; </w:t>
      </w:r>
      <w:r w:rsidRPr="006323EA">
        <w:rPr>
          <w:rFonts w:ascii="Times New Roman" w:hAnsi="Times New Roman" w:cs="Times New Roman"/>
          <w:i/>
          <w:szCs w:val="20"/>
        </w:rPr>
        <w:t>n</w:t>
      </w:r>
      <w:r w:rsidRPr="006323EA">
        <w:rPr>
          <w:rFonts w:ascii="Times New Roman" w:hAnsi="Times New Roman" w:cs="Times New Roman"/>
          <w:szCs w:val="20"/>
        </w:rPr>
        <w:t xml:space="preserve"> = 5 trees per treatment per site; 150 tagged shoots per treatment per site). Supplementary Table S2 compares treatments within each stage rather than tracking a fixed cohort over time. Within each site, fruiting-shoot type, and observation stage, different letters indicate significant differences among treatments according to Tukey’s HSD test (</w:t>
      </w:r>
      <w:r w:rsidRPr="006323EA">
        <w:rPr>
          <w:rFonts w:ascii="Times New Roman" w:hAnsi="Times New Roman" w:cs="Times New Roman"/>
          <w:i/>
          <w:szCs w:val="20"/>
        </w:rPr>
        <w:t>p</w:t>
      </w:r>
      <w:r w:rsidRPr="006323EA">
        <w:rPr>
          <w:rFonts w:ascii="Times New Roman" w:hAnsi="Times New Roman" w:cs="Times New Roman"/>
          <w:szCs w:val="20"/>
        </w:rPr>
        <w:t xml:space="preserve"> &lt; 0.05).</w:t>
      </w:r>
      <w:bookmarkEnd w:id="0"/>
    </w:p>
    <w:sectPr w:rsidR="006323EA" w:rsidSect="00E73055">
      <w:pgSz w:w="16838" w:h="11906" w:orient="landscape"/>
      <w:pgMar w:top="1134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9DC7" w14:textId="77777777" w:rsidR="007D6431" w:rsidRDefault="007D6431" w:rsidP="00921266">
      <w:pPr>
        <w:spacing w:after="0" w:line="240" w:lineRule="auto"/>
      </w:pPr>
      <w:r>
        <w:separator/>
      </w:r>
    </w:p>
  </w:endnote>
  <w:endnote w:type="continuationSeparator" w:id="0">
    <w:p w14:paraId="0C2970E4" w14:textId="77777777" w:rsidR="007D6431" w:rsidRDefault="007D6431" w:rsidP="0092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E47A" w14:textId="77777777" w:rsidR="007D6431" w:rsidRDefault="007D6431" w:rsidP="00921266">
      <w:pPr>
        <w:spacing w:after="0" w:line="240" w:lineRule="auto"/>
      </w:pPr>
      <w:r>
        <w:separator/>
      </w:r>
    </w:p>
  </w:footnote>
  <w:footnote w:type="continuationSeparator" w:id="0">
    <w:p w14:paraId="2005F0E9" w14:textId="77777777" w:rsidR="007D6431" w:rsidRDefault="007D6431" w:rsidP="00921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55"/>
    <w:rsid w:val="00083833"/>
    <w:rsid w:val="0011592C"/>
    <w:rsid w:val="00130CD3"/>
    <w:rsid w:val="00157CF0"/>
    <w:rsid w:val="002C1B92"/>
    <w:rsid w:val="003333BC"/>
    <w:rsid w:val="00357957"/>
    <w:rsid w:val="00357FD8"/>
    <w:rsid w:val="003D09CF"/>
    <w:rsid w:val="00493D8E"/>
    <w:rsid w:val="004B379F"/>
    <w:rsid w:val="004B3924"/>
    <w:rsid w:val="005A37D3"/>
    <w:rsid w:val="006323EA"/>
    <w:rsid w:val="006D6E1E"/>
    <w:rsid w:val="007B6A68"/>
    <w:rsid w:val="007B7C99"/>
    <w:rsid w:val="007D6431"/>
    <w:rsid w:val="007E679A"/>
    <w:rsid w:val="007F743C"/>
    <w:rsid w:val="00831D26"/>
    <w:rsid w:val="008466C1"/>
    <w:rsid w:val="008828CC"/>
    <w:rsid w:val="00887F7F"/>
    <w:rsid w:val="00893E99"/>
    <w:rsid w:val="008F4C5C"/>
    <w:rsid w:val="00921266"/>
    <w:rsid w:val="009419F5"/>
    <w:rsid w:val="009B35F7"/>
    <w:rsid w:val="00A13E57"/>
    <w:rsid w:val="00B52009"/>
    <w:rsid w:val="00BC5E2F"/>
    <w:rsid w:val="00C92BD5"/>
    <w:rsid w:val="00D42221"/>
    <w:rsid w:val="00DC6CF8"/>
    <w:rsid w:val="00E4190E"/>
    <w:rsid w:val="00E73055"/>
    <w:rsid w:val="00EB2C88"/>
    <w:rsid w:val="00F8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E0C4C"/>
  <w15:chartTrackingRefBased/>
  <w15:docId w15:val="{272E4D26-F55A-4255-B620-5ADD891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55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73055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3055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3055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3055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30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730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730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730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7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73055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730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73055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7305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73055"/>
    <w:pPr>
      <w:spacing w:after="160" w:line="240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7305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7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7305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730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212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21266"/>
    <w:rPr>
      <w:sz w:val="20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92126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21266"/>
    <w:rPr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D7CD-D95E-409E-B8C6-03715D8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d</dc:creator>
  <cp:keywords/>
  <dc:description/>
  <cp:lastModifiedBy>수정 황</cp:lastModifiedBy>
  <cp:revision>4</cp:revision>
  <dcterms:created xsi:type="dcterms:W3CDTF">2026-05-26T01:58:00Z</dcterms:created>
  <dcterms:modified xsi:type="dcterms:W3CDTF">2026-06-26T01:14:00Z</dcterms:modified>
</cp:coreProperties>
</file>